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C56E55" w:rsidRDefault="00271FC4" w:rsidP="005B6528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漫吧烟酒超市《食品经营许可证》（许可证号：JY11200160412772，颁发日期：2022-01-10）不慎遗失正副本，现公告作废。</w:t>
      </w:r>
    </w:p>
    <w:p w:rsidR="00271FC4" w:rsidRDefault="00271FC4" w:rsidP="005B6528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九河湾餐饮服务有限公司《食品经营许可证》（许可证号：JY21200160173846，颁发日期：2018-08-07）不慎遗失正副本，现公告作废。</w:t>
      </w:r>
    </w:p>
    <w:p w:rsidR="00271FC4" w:rsidRDefault="00271FC4" w:rsidP="00271FC4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空港经济区兴忠小吃店《食品经营许可证》（许可证号：</w:t>
      </w:r>
      <w:r w:rsidRPr="00271FC4">
        <w:rPr>
          <w:rFonts w:ascii="仿宋_GB2312" w:eastAsia="仿宋_GB2312" w:hAnsiTheme="minorEastAsia"/>
          <w:sz w:val="32"/>
          <w:szCs w:val="32"/>
        </w:rPr>
        <w:t>JY21200160171571</w:t>
      </w:r>
      <w:r>
        <w:rPr>
          <w:rFonts w:ascii="仿宋_GB2312" w:eastAsia="仿宋_GB2312" w:hAnsiTheme="minorEastAsia" w:hint="eastAsia"/>
          <w:sz w:val="32"/>
          <w:szCs w:val="32"/>
        </w:rPr>
        <w:t>，颁发日期：2019-11-20）不慎遗失副本，现公告作废。</w:t>
      </w:r>
    </w:p>
    <w:p w:rsidR="00271FC4" w:rsidRPr="00271FC4" w:rsidRDefault="00271FC4" w:rsidP="00271FC4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271FC4">
        <w:rPr>
          <w:rFonts w:ascii="仿宋_GB2312" w:eastAsia="仿宋_GB2312" w:hAnsiTheme="minorEastAsia"/>
          <w:sz w:val="32"/>
          <w:szCs w:val="32"/>
        </w:rPr>
        <w:t>天津自贸试验区同乐聚餐饮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Pr="00271FC4">
        <w:rPr>
          <w:rFonts w:ascii="仿宋_GB2312" w:eastAsia="仿宋_GB2312" w:hAnsiTheme="minorEastAsia"/>
          <w:sz w:val="32"/>
          <w:szCs w:val="32"/>
        </w:rPr>
        <w:t>JY21200160</w:t>
      </w:r>
      <w:r>
        <w:rPr>
          <w:rFonts w:ascii="仿宋_GB2312" w:eastAsia="仿宋_GB2312" w:hAnsiTheme="minorEastAsia" w:hint="eastAsia"/>
          <w:sz w:val="32"/>
          <w:szCs w:val="32"/>
        </w:rPr>
        <w:t>436400，颁发日期：2022-03-30）不慎遗失副本，现公告作废。</w:t>
      </w:r>
    </w:p>
    <w:p w:rsidR="00271FC4" w:rsidRPr="00271FC4" w:rsidRDefault="00271FC4" w:rsidP="00271FC4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三人家餐饮服务店《食品经营许可证》（许可证号：</w:t>
      </w:r>
      <w:r w:rsidRPr="00271FC4">
        <w:rPr>
          <w:rFonts w:ascii="仿宋_GB2312" w:eastAsia="仿宋_GB2312" w:hAnsiTheme="minorEastAsia"/>
          <w:sz w:val="32"/>
          <w:szCs w:val="32"/>
        </w:rPr>
        <w:t>JY21200160</w:t>
      </w:r>
      <w:r>
        <w:rPr>
          <w:rFonts w:ascii="仿宋_GB2312" w:eastAsia="仿宋_GB2312" w:hAnsiTheme="minorEastAsia" w:hint="eastAsia"/>
          <w:sz w:val="32"/>
          <w:szCs w:val="32"/>
        </w:rPr>
        <w:t>389097，颁发日期：2021-05-20）不慎遗失，现公告作废。</w:t>
      </w:r>
    </w:p>
    <w:p w:rsidR="00271FC4" w:rsidRPr="00271FC4" w:rsidRDefault="00271FC4" w:rsidP="00271FC4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喜好运来食品店《食品经营许可证》（许可证号：</w:t>
      </w:r>
      <w:r w:rsidRPr="00271FC4">
        <w:rPr>
          <w:rFonts w:ascii="仿宋_GB2312" w:eastAsia="仿宋_GB2312" w:hAnsiTheme="minorEastAsia"/>
          <w:sz w:val="32"/>
          <w:szCs w:val="32"/>
        </w:rPr>
        <w:t>JY21200160</w:t>
      </w:r>
      <w:r>
        <w:rPr>
          <w:rFonts w:ascii="仿宋_GB2312" w:eastAsia="仿宋_GB2312" w:hAnsiTheme="minorEastAsia" w:hint="eastAsia"/>
          <w:sz w:val="32"/>
          <w:szCs w:val="32"/>
        </w:rPr>
        <w:t>381247，颁发日期：2021-04-19）不慎遗失，现公告作废。</w:t>
      </w:r>
    </w:p>
    <w:p w:rsidR="00271FC4" w:rsidRPr="00271FC4" w:rsidRDefault="00271FC4" w:rsidP="005B6528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</w:p>
    <w:sectPr w:rsidR="00271FC4" w:rsidRPr="00271FC4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61" w:rsidRDefault="00192D61" w:rsidP="00653DFC">
      <w:r>
        <w:separator/>
      </w:r>
    </w:p>
  </w:endnote>
  <w:endnote w:type="continuationSeparator" w:id="1">
    <w:p w:rsidR="00192D61" w:rsidRDefault="00192D61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61" w:rsidRDefault="00192D61" w:rsidP="00653DFC">
      <w:r>
        <w:separator/>
      </w:r>
    </w:p>
  </w:footnote>
  <w:footnote w:type="continuationSeparator" w:id="1">
    <w:p w:rsidR="00192D61" w:rsidRDefault="00192D61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10DAE"/>
    <w:rsid w:val="00112955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2D61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F18"/>
    <w:rsid w:val="00256BA5"/>
    <w:rsid w:val="002630EB"/>
    <w:rsid w:val="0026364E"/>
    <w:rsid w:val="00264727"/>
    <w:rsid w:val="00271FC4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7FA8"/>
    <w:rsid w:val="00443FED"/>
    <w:rsid w:val="00446024"/>
    <w:rsid w:val="00451DEA"/>
    <w:rsid w:val="00454DEF"/>
    <w:rsid w:val="00456FA4"/>
    <w:rsid w:val="00475C5B"/>
    <w:rsid w:val="004A0F6D"/>
    <w:rsid w:val="004A380F"/>
    <w:rsid w:val="004B04E5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E5A1B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07"/>
    <w:rsid w:val="00724C80"/>
    <w:rsid w:val="00725111"/>
    <w:rsid w:val="00726C61"/>
    <w:rsid w:val="00751A70"/>
    <w:rsid w:val="00751E02"/>
    <w:rsid w:val="00756956"/>
    <w:rsid w:val="00761260"/>
    <w:rsid w:val="00765B03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4101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0B6F"/>
    <w:rsid w:val="0086179C"/>
    <w:rsid w:val="00883758"/>
    <w:rsid w:val="0088417F"/>
    <w:rsid w:val="0088598E"/>
    <w:rsid w:val="00892F6B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45DBE"/>
    <w:rsid w:val="00C539A2"/>
    <w:rsid w:val="00C56E55"/>
    <w:rsid w:val="00C57233"/>
    <w:rsid w:val="00C61326"/>
    <w:rsid w:val="00C62950"/>
    <w:rsid w:val="00C6644C"/>
    <w:rsid w:val="00C75AFD"/>
    <w:rsid w:val="00C917C3"/>
    <w:rsid w:val="00C94FED"/>
    <w:rsid w:val="00C975DE"/>
    <w:rsid w:val="00CA2FF5"/>
    <w:rsid w:val="00CA6193"/>
    <w:rsid w:val="00CB1936"/>
    <w:rsid w:val="00CB5E11"/>
    <w:rsid w:val="00CC0CF2"/>
    <w:rsid w:val="00CC5D41"/>
    <w:rsid w:val="00CC6A2D"/>
    <w:rsid w:val="00CD3A91"/>
    <w:rsid w:val="00CE13A5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2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11</cp:revision>
  <dcterms:created xsi:type="dcterms:W3CDTF">2021-06-03T01:58:00Z</dcterms:created>
  <dcterms:modified xsi:type="dcterms:W3CDTF">2023-07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